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80D7" w14:textId="0F9D0080" w:rsidR="005524A1" w:rsidRDefault="005524A1" w:rsidP="00895444">
      <w:pPr>
        <w:rPr>
          <w:b/>
          <w:bCs/>
          <w:sz w:val="16"/>
          <w:szCs w:val="16"/>
        </w:rPr>
      </w:pPr>
      <w:bookmarkStart w:id="0" w:name="_GoBack"/>
      <w:bookmarkEnd w:id="0"/>
    </w:p>
    <w:p w14:paraId="0DF62615" w14:textId="77777777" w:rsidR="005524A1" w:rsidRDefault="005524A1" w:rsidP="00751662">
      <w:pPr>
        <w:rPr>
          <w:b/>
          <w:bCs/>
          <w:sz w:val="16"/>
          <w:szCs w:val="16"/>
        </w:rPr>
      </w:pPr>
    </w:p>
    <w:p w14:paraId="53B6AFDA" w14:textId="5A70942D" w:rsidR="005524A1" w:rsidRPr="005524A1" w:rsidRDefault="005524A1" w:rsidP="005524A1">
      <w:pPr>
        <w:jc w:val="center"/>
        <w:rPr>
          <w:b/>
          <w:bCs/>
        </w:rPr>
      </w:pPr>
      <w:r w:rsidRPr="005524A1">
        <w:rPr>
          <w:b/>
          <w:bCs/>
        </w:rPr>
        <w:t>Rozvrhnutie obsahových celkov a tém na rok 2025/2026 pre MŠ II Zlaté Klasy</w:t>
      </w:r>
    </w:p>
    <w:tbl>
      <w:tblPr>
        <w:tblStyle w:val="Mriekatabuky"/>
        <w:tblW w:w="14885" w:type="dxa"/>
        <w:tblInd w:w="-431" w:type="dxa"/>
        <w:tblLook w:val="04A0" w:firstRow="1" w:lastRow="0" w:firstColumn="1" w:lastColumn="0" w:noHBand="0" w:noVBand="1"/>
      </w:tblPr>
      <w:tblGrid>
        <w:gridCol w:w="1061"/>
        <w:gridCol w:w="2658"/>
        <w:gridCol w:w="1065"/>
        <w:gridCol w:w="2659"/>
        <w:gridCol w:w="1062"/>
        <w:gridCol w:w="2659"/>
        <w:gridCol w:w="1062"/>
        <w:gridCol w:w="2659"/>
      </w:tblGrid>
      <w:tr w:rsidR="005524A1" w:rsidRPr="005524A1" w14:paraId="18E5C6D1" w14:textId="77777777" w:rsidTr="005524A1">
        <w:tc>
          <w:tcPr>
            <w:tcW w:w="1001" w:type="dxa"/>
            <w:vAlign w:val="center"/>
          </w:tcPr>
          <w:p w14:paraId="74A4B1A8" w14:textId="0D794824" w:rsidR="00825688" w:rsidRPr="005524A1" w:rsidRDefault="00825688" w:rsidP="00B961EA">
            <w:pPr>
              <w:pStyle w:val="Odsekzoznamu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524A1">
              <w:rPr>
                <w:b/>
                <w:bCs/>
                <w:sz w:val="16"/>
                <w:szCs w:val="16"/>
              </w:rPr>
              <w:t>Dátumy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333E343B" w14:textId="6314B68E" w:rsidR="00825688" w:rsidRPr="005524A1" w:rsidRDefault="00825688" w:rsidP="00B961EA">
            <w:pPr>
              <w:pStyle w:val="Odsekzoznamu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524A1">
              <w:rPr>
                <w:b/>
                <w:bCs/>
                <w:sz w:val="16"/>
                <w:szCs w:val="16"/>
              </w:rPr>
              <w:t>Jeseň klope na dvere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16EEA01" w14:textId="46E26A12" w:rsidR="00825688" w:rsidRPr="005524A1" w:rsidRDefault="00825688" w:rsidP="00B961EA">
            <w:pPr>
              <w:pStyle w:val="Odsekzoznamu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524A1">
              <w:rPr>
                <w:b/>
                <w:bCs/>
                <w:sz w:val="16"/>
                <w:szCs w:val="16"/>
              </w:rPr>
              <w:t>Dátumy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46689CE" w14:textId="2367945F" w:rsidR="00825688" w:rsidRPr="005524A1" w:rsidRDefault="00825688" w:rsidP="00B961EA">
            <w:pPr>
              <w:pStyle w:val="Odsekzoznamu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524A1">
              <w:rPr>
                <w:b/>
                <w:bCs/>
                <w:sz w:val="16"/>
                <w:szCs w:val="16"/>
              </w:rPr>
              <w:t>Zima, Zimný čas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3F2322" w14:textId="36527829" w:rsidR="00825688" w:rsidRPr="005524A1" w:rsidRDefault="00825688" w:rsidP="00B961EA">
            <w:pPr>
              <w:pStyle w:val="Odsekzoznamu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524A1">
              <w:rPr>
                <w:b/>
                <w:bCs/>
                <w:sz w:val="16"/>
                <w:szCs w:val="16"/>
              </w:rPr>
              <w:t>Dátumy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CC1A3E4" w14:textId="00E029D6" w:rsidR="00825688" w:rsidRPr="005524A1" w:rsidRDefault="00825688" w:rsidP="00B961EA">
            <w:pPr>
              <w:pStyle w:val="Odsekzoznamu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524A1">
              <w:rPr>
                <w:b/>
                <w:bCs/>
                <w:sz w:val="16"/>
                <w:szCs w:val="16"/>
              </w:rPr>
              <w:t>Jar k nám letí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1927823" w14:textId="1AB72108" w:rsidR="00825688" w:rsidRPr="005524A1" w:rsidRDefault="00825688" w:rsidP="00B961EA">
            <w:pPr>
              <w:pStyle w:val="Odsekzoznamu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524A1">
              <w:rPr>
                <w:b/>
                <w:bCs/>
                <w:sz w:val="16"/>
                <w:szCs w:val="16"/>
              </w:rPr>
              <w:t>Dátumy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BB925A3" w14:textId="1CC3BE37" w:rsidR="00825688" w:rsidRPr="005524A1" w:rsidRDefault="00825688" w:rsidP="00B961EA">
            <w:pPr>
              <w:pStyle w:val="Odsekzoznamu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524A1">
              <w:rPr>
                <w:b/>
                <w:bCs/>
                <w:sz w:val="16"/>
                <w:szCs w:val="16"/>
              </w:rPr>
              <w:t>Leto je tu</w:t>
            </w:r>
          </w:p>
        </w:tc>
      </w:tr>
      <w:tr w:rsidR="005524A1" w:rsidRPr="005524A1" w14:paraId="7B69FE67" w14:textId="77777777" w:rsidTr="005524A1">
        <w:tc>
          <w:tcPr>
            <w:tcW w:w="1001" w:type="dxa"/>
            <w:vAlign w:val="center"/>
          </w:tcPr>
          <w:p w14:paraId="404836F7" w14:textId="43476599" w:rsidR="00825688" w:rsidRPr="005524A1" w:rsidRDefault="00825688" w:rsidP="00BB3203">
            <w:pPr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.9. – 5.9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42090948" w14:textId="1EA05DA0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Vitaj v škôlke – moja škôlka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1039050" w14:textId="7E52859D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.12. – 5.12.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B5E253" w14:textId="2965FA4B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Privítajme Mikuláša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142CFFF" w14:textId="2878DEF1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.3. – 6.3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FB87BD2" w14:textId="30A413AD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Kniha náš kamarát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46F9D42" w14:textId="77090215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.6. – 5.6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372EFE5" w14:textId="2EE363BB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Týždeň detskej zábavy – MDD</w:t>
            </w:r>
          </w:p>
        </w:tc>
      </w:tr>
      <w:tr w:rsidR="005524A1" w:rsidRPr="005524A1" w14:paraId="13C5A126" w14:textId="77777777" w:rsidTr="005524A1">
        <w:tc>
          <w:tcPr>
            <w:tcW w:w="1001" w:type="dxa"/>
            <w:vAlign w:val="center"/>
          </w:tcPr>
          <w:p w14:paraId="43F55D96" w14:textId="029334CB" w:rsidR="00825688" w:rsidRPr="005524A1" w:rsidRDefault="00825688" w:rsidP="00BB3203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8.9. – 12.9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2C51A9EF" w14:textId="371639BB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Moji kamaráti – noví kamaráti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CA09316" w14:textId="5DE894CE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8.12. – 12.12.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F0FAAF" w14:textId="3B6F6F0B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Vianoce prichádzajú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589CBCD" w14:textId="41C14949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9.3. – 13.3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ECDE2A4" w14:textId="050305EB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Z rozprávky do rozprávky - rozprávky, príbehy a básne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A4D879" w14:textId="070C8A6B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8.6. – 12.6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B7C89F8" w14:textId="70989CB9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Ja som malý bádateľ – živá a neživá príroda, experimenty</w:t>
            </w:r>
          </w:p>
        </w:tc>
      </w:tr>
      <w:tr w:rsidR="005524A1" w:rsidRPr="005524A1" w14:paraId="005BB6F3" w14:textId="77777777" w:rsidTr="005524A1">
        <w:tc>
          <w:tcPr>
            <w:tcW w:w="1001" w:type="dxa"/>
            <w:vAlign w:val="center"/>
          </w:tcPr>
          <w:p w14:paraId="7EC79EF0" w14:textId="77777777" w:rsidR="00825688" w:rsidRPr="005524A1" w:rsidRDefault="00825688" w:rsidP="00BB3203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5.9. – 19.9.</w:t>
            </w:r>
          </w:p>
          <w:p w14:paraId="2C70037C" w14:textId="4A81649E" w:rsidR="00825688" w:rsidRPr="005524A1" w:rsidRDefault="00825688" w:rsidP="00BB3203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(15.9. – sviatok)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1FC3EF2C" w14:textId="0CE7486E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Ja a moja rodina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D827AA" w14:textId="58C23477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5.12. – 19.12.</w:t>
            </w:r>
          </w:p>
        </w:tc>
        <w:tc>
          <w:tcPr>
            <w:tcW w:w="2506" w:type="dxa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3ABB1F96" w14:textId="78362707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Vôňa Vianoc – tradície, zvyky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DCCA213" w14:textId="04484107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6.3. – 20.3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7B7849A" w14:textId="79094581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Počítač je kamarát – digitálne technológie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6287FDC" w14:textId="1CE26F65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5.6 – 19.6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666C9E3" w14:textId="502ECB18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 xml:space="preserve">Hurá leto! – znaky, pitný režim </w:t>
            </w:r>
          </w:p>
        </w:tc>
      </w:tr>
      <w:tr w:rsidR="005524A1" w:rsidRPr="005524A1" w14:paraId="42B35E9D" w14:textId="77777777" w:rsidTr="005524A1">
        <w:tc>
          <w:tcPr>
            <w:tcW w:w="1001" w:type="dxa"/>
            <w:vAlign w:val="center"/>
          </w:tcPr>
          <w:p w14:paraId="582682D5" w14:textId="725D34C1" w:rsidR="00825688" w:rsidRPr="005524A1" w:rsidRDefault="00825688" w:rsidP="00BB3203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2.9. – 26.9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59864591" w14:textId="63AC92A6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Moja rodná Zem – kde bývam, mesto/dedina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36C8826" w14:textId="77777777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5.1. – 9.1.</w:t>
            </w:r>
          </w:p>
          <w:p w14:paraId="0E069E19" w14:textId="1C1E5528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(6.1. – sviatok)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F27BBD9" w14:textId="528C78A4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Pani Zima – znaky, obliekanie, otužovanie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3704AFC" w14:textId="2D7C0C35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3.3. – 27.3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25E327A" w14:textId="0C43ECEA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Prišla k nám jar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1CCF2A6" w14:textId="1BB38C2A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2.6. – 26.6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2C32019" w14:textId="00FBC07C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Lúčime sa škôlka milá – rozlúčka predškolákov</w:t>
            </w:r>
          </w:p>
        </w:tc>
      </w:tr>
      <w:tr w:rsidR="005524A1" w:rsidRPr="005524A1" w14:paraId="11ED8B15" w14:textId="77777777" w:rsidTr="005524A1">
        <w:tc>
          <w:tcPr>
            <w:tcW w:w="1001" w:type="dxa"/>
            <w:vAlign w:val="center"/>
          </w:tcPr>
          <w:p w14:paraId="1831344B" w14:textId="5235012B" w:rsidR="00825688" w:rsidRPr="005524A1" w:rsidRDefault="00825688" w:rsidP="00BB3203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9.9. – 3.10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76417D6E" w14:textId="7F7A3E53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Prišla jeseň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E8AD68" w14:textId="3A75391E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2.1. – 16.1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975E157" w14:textId="1BF3AAE4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V kráľovstve snehu a ľadu – zimné hry a športy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42A5146" w14:textId="66427F62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30.3. – 3.4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A52B486" w14:textId="29B61504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Veľkonočné vajíčko – sviatok jari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037A84" w14:textId="530C1581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9.6. – 3.7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1E4646D" w14:textId="0B1F35D3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Tešíme sa na prázdniny – letné radovánky</w:t>
            </w:r>
          </w:p>
        </w:tc>
      </w:tr>
      <w:tr w:rsidR="005524A1" w:rsidRPr="005524A1" w14:paraId="01A94BE5" w14:textId="77777777" w:rsidTr="005524A1">
        <w:tc>
          <w:tcPr>
            <w:tcW w:w="1001" w:type="dxa"/>
            <w:vAlign w:val="center"/>
          </w:tcPr>
          <w:p w14:paraId="7A103480" w14:textId="59DACB17" w:rsidR="00825688" w:rsidRPr="005524A1" w:rsidRDefault="00825688" w:rsidP="00BB3203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6.10. – 10.10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60FD642B" w14:textId="218531CD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Moji starí rodičia – úcta k starším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3CD954D" w14:textId="342A3C6F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9.1. – 23.1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3F8A0A8" w14:textId="2581760C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Ako plynie čas – kalendár, časové vzťahy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B65AC99" w14:textId="1AF2B2AC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6.4. – 10.4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4384179" w14:textId="529528D8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Tešíme sa do školy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D741AAE" w14:textId="77777777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D347CED" w14:textId="188A51E2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524A1" w:rsidRPr="005524A1" w14:paraId="4205C3FB" w14:textId="77777777" w:rsidTr="005524A1">
        <w:tc>
          <w:tcPr>
            <w:tcW w:w="1001" w:type="dxa"/>
            <w:vAlign w:val="center"/>
          </w:tcPr>
          <w:p w14:paraId="339EEE19" w14:textId="01E48A06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3.10. – 17.10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56D141B8" w14:textId="6712A0F0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Bohatstvo našej záhrady, ovocie a zelenina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08ED342" w14:textId="22FF3CB5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6.1. – 30.1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4D30C28" w14:textId="1E8F0EDF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Ja som človek – telo, funkcie a emócie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86611E2" w14:textId="23547F3C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3.4. – 17.4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F863772" w14:textId="1673F2CA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Od semienka k rastlinke – jarné kvety, časti rastlín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E99C794" w14:textId="77777777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B09CCE1" w14:textId="31FCE995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524A1" w:rsidRPr="005524A1" w14:paraId="2FECFE91" w14:textId="77777777" w:rsidTr="005524A1">
        <w:tc>
          <w:tcPr>
            <w:tcW w:w="1001" w:type="dxa"/>
            <w:vAlign w:val="center"/>
          </w:tcPr>
          <w:p w14:paraId="6AEA1F09" w14:textId="641C8C25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0.10. – 24.10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723C51EB" w14:textId="4D33E660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Lesné zvieratká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7789F42" w14:textId="328E3068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.2. – 6.2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F1F8721" w14:textId="4DA12D1E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Chránime si zdravie – výživa, prevencia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F95BB8C" w14:textId="16578458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0.4. – 24.4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268E50B" w14:textId="38390229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Farebný svet – zemeguľa, krajiny, rasy. Zvyky</w:t>
            </w:r>
          </w:p>
          <w:p w14:paraId="478FC00D" w14:textId="59F2F012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Deň zeme (22.4.)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83F841A" w14:textId="77777777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0C77C00" w14:textId="6DFB2ECE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524A1" w:rsidRPr="005524A1" w14:paraId="5E0BB78A" w14:textId="77777777" w:rsidTr="005524A1">
        <w:tc>
          <w:tcPr>
            <w:tcW w:w="1001" w:type="dxa"/>
            <w:vAlign w:val="center"/>
          </w:tcPr>
          <w:p w14:paraId="44E37AB0" w14:textId="77777777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7.10. – 31.10.</w:t>
            </w:r>
          </w:p>
          <w:p w14:paraId="2FDB71E4" w14:textId="641153B5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(30.10. – 31.10. – jesenné prázdniny)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31EED02D" w14:textId="569AAC2F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Tajomstvo lesa – stromy, kríky a huby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2AFBD88" w14:textId="17F996FF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9.2. – 13.2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1B51D79" w14:textId="46295247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Fašiangy – tradície, karneval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219CEE" w14:textId="079B4EBF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7.4. – 1.5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C387D9B" w14:textId="0142E9AE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Na hospodárskom dvore – domáce a hospodárske zvieratá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507FA96" w14:textId="77777777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E376432" w14:textId="0C63A044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524A1" w:rsidRPr="005524A1" w14:paraId="41C07D30" w14:textId="77777777" w:rsidTr="005524A1">
        <w:tc>
          <w:tcPr>
            <w:tcW w:w="1001" w:type="dxa"/>
            <w:vAlign w:val="center"/>
          </w:tcPr>
          <w:p w14:paraId="0FF16778" w14:textId="401391A2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3.11. – 7.11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7DA7059E" w14:textId="1C6E5AE2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Javy v prírode – počasie, ročné obdobia, kolobeh vody v</w:t>
            </w:r>
            <w:r w:rsidR="005524A1" w:rsidRPr="005524A1">
              <w:rPr>
                <w:sz w:val="16"/>
                <w:szCs w:val="16"/>
              </w:rPr>
              <w:t> </w:t>
            </w:r>
            <w:r w:rsidRPr="005524A1">
              <w:rPr>
                <w:sz w:val="16"/>
                <w:szCs w:val="16"/>
              </w:rPr>
              <w:t>prírode</w:t>
            </w:r>
          </w:p>
          <w:p w14:paraId="028D2033" w14:textId="19CF665B" w:rsidR="005524A1" w:rsidRPr="005524A1" w:rsidRDefault="005524A1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(</w:t>
            </w:r>
            <w:proofErr w:type="spellStart"/>
            <w:r w:rsidRPr="005524A1">
              <w:rPr>
                <w:sz w:val="16"/>
                <w:szCs w:val="16"/>
              </w:rPr>
              <w:t>Šarkaniáda</w:t>
            </w:r>
            <w:proofErr w:type="spellEnd"/>
            <w:r w:rsidRPr="005524A1">
              <w:rPr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3BEAAC9" w14:textId="77777777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6.2 – 20.2.</w:t>
            </w:r>
          </w:p>
          <w:p w14:paraId="2E102D16" w14:textId="58F2C005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(jarné prázdniny)</w:t>
            </w:r>
          </w:p>
          <w:p w14:paraId="6580B532" w14:textId="1106C343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B18E9B0" w14:textId="2193ACB7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Moje ruky objavujú predmety a ich vlastnosti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2FF12B" w14:textId="643B780C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4.5. – 8.5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5CA08BE" w14:textId="72580EAC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 xml:space="preserve">Moja mama – deň matiek, svetový deň rodiny 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22E6981" w14:textId="77777777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2BE188C" w14:textId="13F96899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524A1" w:rsidRPr="005524A1" w14:paraId="2DEE70F5" w14:textId="77777777" w:rsidTr="005524A1">
        <w:tc>
          <w:tcPr>
            <w:tcW w:w="1001" w:type="dxa"/>
            <w:vAlign w:val="center"/>
          </w:tcPr>
          <w:p w14:paraId="73E94C1E" w14:textId="20D14F3A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0.11. – 14.11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108F7B79" w14:textId="3303D7AB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Bezpečne v škôlke i okolí</w:t>
            </w:r>
          </w:p>
        </w:tc>
        <w:tc>
          <w:tcPr>
            <w:tcW w:w="100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94F8E1" w14:textId="7EE473F2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3.2. – 27.2.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B808D0C" w14:textId="4B1F53E4" w:rsidR="00825688" w:rsidRPr="005524A1" w:rsidRDefault="00825688" w:rsidP="00751662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Čím budem, ľudia a ich práca a profesie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E74568A" w14:textId="27A7F938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1.5. – 15.5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DAFF920" w14:textId="14EF801E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Malí ochrancovia prírody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C859062" w14:textId="77777777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2F50C88" w14:textId="71A11A94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524A1" w:rsidRPr="005524A1" w14:paraId="6202BF86" w14:textId="77777777" w:rsidTr="005524A1">
        <w:tc>
          <w:tcPr>
            <w:tcW w:w="1001" w:type="dxa"/>
            <w:vAlign w:val="center"/>
          </w:tcPr>
          <w:p w14:paraId="38158533" w14:textId="77777777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7.11. – 21.11.</w:t>
            </w:r>
          </w:p>
          <w:p w14:paraId="73DFE735" w14:textId="288BF4E8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(17.11. – sviatok)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2F703FA5" w14:textId="450AB51F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Vesmír a jeho záhady</w:t>
            </w:r>
          </w:p>
        </w:tc>
        <w:tc>
          <w:tcPr>
            <w:tcW w:w="106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8E6BDDB" w14:textId="77777777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00467237" w14:textId="04219F3E" w:rsidR="00825688" w:rsidRPr="005524A1" w:rsidRDefault="00825688" w:rsidP="00AC38CF">
            <w:pPr>
              <w:pStyle w:val="Odsekzoznamu"/>
              <w:ind w:left="0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00749CC" w14:textId="416915FC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18.5. – 22.5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E9FA691" w14:textId="77777777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Na lúke a pri vode – hmyz, vodné živočíchy a vodné toky</w:t>
            </w:r>
          </w:p>
          <w:p w14:paraId="4670C9EA" w14:textId="77777777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Deň mlieka (19.5.)</w:t>
            </w:r>
          </w:p>
          <w:p w14:paraId="29985038" w14:textId="7EC16DD1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Svetový deň včiel (20.5.)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1DA965D" w14:textId="77777777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34A3C93" w14:textId="0F9C14E7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524A1" w:rsidRPr="005524A1" w14:paraId="5CBE3096" w14:textId="77777777" w:rsidTr="005524A1">
        <w:tc>
          <w:tcPr>
            <w:tcW w:w="1001" w:type="dxa"/>
            <w:vAlign w:val="center"/>
          </w:tcPr>
          <w:p w14:paraId="6BF87E06" w14:textId="65B932B6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4.11. – 28.11.</w:t>
            </w:r>
          </w:p>
        </w:tc>
        <w:tc>
          <w:tcPr>
            <w:tcW w:w="2506" w:type="dxa"/>
            <w:tcBorders>
              <w:right w:val="single" w:sz="24" w:space="0" w:color="auto"/>
            </w:tcBorders>
            <w:vAlign w:val="center"/>
          </w:tcPr>
          <w:p w14:paraId="5C2D794E" w14:textId="1EDF283B" w:rsidR="00825688" w:rsidRPr="005524A1" w:rsidRDefault="00825688" w:rsidP="00AC38C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Exotické a cudzokrajné zvieratá</w:t>
            </w:r>
          </w:p>
        </w:tc>
        <w:tc>
          <w:tcPr>
            <w:tcW w:w="106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3C471EA" w14:textId="77777777" w:rsidR="00825688" w:rsidRPr="005524A1" w:rsidRDefault="00825688" w:rsidP="00A4309A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57939D25" w14:textId="49DAA3A3" w:rsidR="00825688" w:rsidRPr="005524A1" w:rsidRDefault="00825688" w:rsidP="00AC38CF">
            <w:pPr>
              <w:pStyle w:val="Odsekzoznamu"/>
              <w:ind w:left="0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9C997F6" w14:textId="7E294FA5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25.5. – 29.5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5007F4A" w14:textId="35E6C55C" w:rsidR="00825688" w:rsidRPr="005524A1" w:rsidRDefault="00825688" w:rsidP="00BE1F9D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5524A1">
              <w:rPr>
                <w:sz w:val="16"/>
                <w:szCs w:val="16"/>
              </w:rPr>
              <w:t>Slovensko – Moja vlasť</w:t>
            </w:r>
          </w:p>
        </w:tc>
        <w:tc>
          <w:tcPr>
            <w:tcW w:w="100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9795C78" w14:textId="77777777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F201479" w14:textId="1CAAA49A" w:rsidR="00825688" w:rsidRPr="005524A1" w:rsidRDefault="00825688" w:rsidP="00825688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7F37FFC" w14:textId="77777777" w:rsidR="002D1498" w:rsidRPr="005524A1" w:rsidRDefault="002D1498" w:rsidP="00804B36">
      <w:pPr>
        <w:pStyle w:val="Odsekzoznamu"/>
        <w:rPr>
          <w:b/>
          <w:bCs/>
          <w:sz w:val="16"/>
          <w:szCs w:val="16"/>
        </w:rPr>
      </w:pPr>
    </w:p>
    <w:sectPr w:rsidR="002D1498" w:rsidRPr="005524A1" w:rsidSect="008E74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0B05" w14:textId="77777777" w:rsidR="00D76F1C" w:rsidRDefault="00D76F1C" w:rsidP="005524A1">
      <w:pPr>
        <w:spacing w:after="0" w:line="240" w:lineRule="auto"/>
      </w:pPr>
      <w:r>
        <w:separator/>
      </w:r>
    </w:p>
  </w:endnote>
  <w:endnote w:type="continuationSeparator" w:id="0">
    <w:p w14:paraId="2671AAC0" w14:textId="77777777" w:rsidR="00D76F1C" w:rsidRDefault="00D76F1C" w:rsidP="0055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0E91" w14:textId="77777777" w:rsidR="00D76F1C" w:rsidRDefault="00D76F1C" w:rsidP="005524A1">
      <w:pPr>
        <w:spacing w:after="0" w:line="240" w:lineRule="auto"/>
      </w:pPr>
      <w:r>
        <w:separator/>
      </w:r>
    </w:p>
  </w:footnote>
  <w:footnote w:type="continuationSeparator" w:id="0">
    <w:p w14:paraId="73BBCA8D" w14:textId="77777777" w:rsidR="00D76F1C" w:rsidRDefault="00D76F1C" w:rsidP="0055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322E"/>
    <w:multiLevelType w:val="hybridMultilevel"/>
    <w:tmpl w:val="2D268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746B9"/>
    <w:multiLevelType w:val="hybridMultilevel"/>
    <w:tmpl w:val="D808499E"/>
    <w:lvl w:ilvl="0" w:tplc="590EE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11"/>
    <w:rsid w:val="000D5BF0"/>
    <w:rsid w:val="0017163F"/>
    <w:rsid w:val="00263698"/>
    <w:rsid w:val="002D1498"/>
    <w:rsid w:val="003D23A4"/>
    <w:rsid w:val="005524A1"/>
    <w:rsid w:val="00751662"/>
    <w:rsid w:val="00804B36"/>
    <w:rsid w:val="00825688"/>
    <w:rsid w:val="0084176D"/>
    <w:rsid w:val="00895444"/>
    <w:rsid w:val="008E74DF"/>
    <w:rsid w:val="008F3B9B"/>
    <w:rsid w:val="00A4309A"/>
    <w:rsid w:val="00AC38CF"/>
    <w:rsid w:val="00B21E11"/>
    <w:rsid w:val="00B961EA"/>
    <w:rsid w:val="00BB3203"/>
    <w:rsid w:val="00BE1F9D"/>
    <w:rsid w:val="00D76F1C"/>
    <w:rsid w:val="00D9714E"/>
    <w:rsid w:val="00DF2D40"/>
    <w:rsid w:val="00E6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2D4C"/>
  <w15:chartTrackingRefBased/>
  <w15:docId w15:val="{B3573558-C8F5-4D37-B2AD-E85B7E91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21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21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21E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21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21E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21E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21E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21E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21E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1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21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21E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21E1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21E1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21E1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21E1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21E1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21E1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21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21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21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21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21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21E1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21E1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21E11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21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21E11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21E11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2D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5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4A1"/>
  </w:style>
  <w:style w:type="paragraph" w:styleId="Pta">
    <w:name w:val="footer"/>
    <w:basedOn w:val="Normlny"/>
    <w:link w:val="PtaChar"/>
    <w:uiPriority w:val="99"/>
    <w:unhideWhenUsed/>
    <w:rsid w:val="0055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3884-AAE0-4554-8517-1E9530DE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Rigóová Simona</cp:lastModifiedBy>
  <cp:revision>2</cp:revision>
  <dcterms:created xsi:type="dcterms:W3CDTF">2026-02-15T16:04:00Z</dcterms:created>
  <dcterms:modified xsi:type="dcterms:W3CDTF">2026-02-15T16:04:00Z</dcterms:modified>
</cp:coreProperties>
</file>